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85B8" w14:textId="043757AB" w:rsidR="00687F27" w:rsidRDefault="00687F27" w:rsidP="00A23DF4">
      <w:pPr>
        <w:pStyle w:val="BodyA"/>
        <w:jc w:val="center"/>
        <w:rPr>
          <w:sz w:val="26"/>
          <w:szCs w:val="26"/>
        </w:rPr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26DF795E" wp14:editId="0C2B3F68">
            <wp:simplePos x="0" y="0"/>
            <wp:positionH relativeFrom="page">
              <wp:posOffset>1881188</wp:posOffset>
            </wp:positionH>
            <wp:positionV relativeFrom="page">
              <wp:posOffset>783908</wp:posOffset>
            </wp:positionV>
            <wp:extent cx="3808095" cy="909637"/>
            <wp:effectExtent l="0" t="0" r="1905" b="5080"/>
            <wp:wrapTopAndBottom distT="152400" distB="15240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842" cy="9102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750315" w14:textId="5804235D" w:rsidR="00A23DF4" w:rsidRPr="00687F27" w:rsidRDefault="00A23DF4" w:rsidP="00A23DF4">
      <w:pPr>
        <w:pStyle w:val="BodyA"/>
        <w:jc w:val="center"/>
        <w:rPr>
          <w:sz w:val="26"/>
          <w:szCs w:val="26"/>
        </w:rPr>
      </w:pPr>
      <w:r w:rsidRPr="00687F27">
        <w:rPr>
          <w:sz w:val="26"/>
          <w:szCs w:val="26"/>
        </w:rPr>
        <w:t>EASTER SUNDAY</w:t>
      </w:r>
    </w:p>
    <w:p w14:paraId="708611EC" w14:textId="77777777" w:rsidR="0066798C" w:rsidRDefault="0066798C" w:rsidP="00A23DF4">
      <w:pPr>
        <w:pStyle w:val="BodyA"/>
        <w:jc w:val="center"/>
      </w:pPr>
    </w:p>
    <w:p w14:paraId="26DF7920" w14:textId="60359F91" w:rsidR="003557E4" w:rsidRDefault="006A5816">
      <w:pPr>
        <w:pStyle w:val="BodyA"/>
        <w:jc w:val="center"/>
        <w:rPr>
          <w:rFonts w:ascii="Bookman Old Style" w:eastAsia="Bookman Old Style" w:hAnsi="Bookman Old Style" w:cs="Bookman Old Style"/>
          <w:sz w:val="22"/>
          <w:szCs w:val="22"/>
          <w:shd w:val="clear" w:color="auto" w:fill="FFFFFF"/>
        </w:rPr>
      </w:pPr>
      <w:r>
        <w:rPr>
          <w:rFonts w:ascii="Bookman Old Style" w:hAnsi="Bookman Old Style"/>
          <w:sz w:val="22"/>
          <w:szCs w:val="22"/>
          <w:shd w:val="clear" w:color="auto" w:fill="FFFFFF"/>
        </w:rPr>
        <w:t>Aperitif’</w:t>
      </w:r>
    </w:p>
    <w:p w14:paraId="3A90D00E" w14:textId="77777777" w:rsidR="00C61607" w:rsidRDefault="00EB365F" w:rsidP="0066798C">
      <w:pPr>
        <w:pStyle w:val="BodyA"/>
        <w:jc w:val="center"/>
      </w:pPr>
      <w:r>
        <w:t xml:space="preserve">Graham Beck Brut Rosé 125ml- 8 </w:t>
      </w:r>
    </w:p>
    <w:p w14:paraId="61D54AD1" w14:textId="77777777" w:rsidR="00C61607" w:rsidRDefault="00EB365F" w:rsidP="00C61607">
      <w:pPr>
        <w:pStyle w:val="BodyA"/>
        <w:jc w:val="center"/>
      </w:pPr>
      <w:r>
        <w:t>Albury Sparkling Organic Cuvee 125ml -1</w:t>
      </w:r>
      <w:r w:rsidR="00C61607">
        <w:t>2</w:t>
      </w:r>
    </w:p>
    <w:p w14:paraId="0948EC01" w14:textId="77777777" w:rsidR="00C61607" w:rsidRDefault="00C61607" w:rsidP="00C61607">
      <w:pPr>
        <w:pStyle w:val="BodyA"/>
        <w:jc w:val="center"/>
      </w:pPr>
    </w:p>
    <w:p w14:paraId="0C8AFF45" w14:textId="77777777" w:rsidR="00C61607" w:rsidRDefault="00C61607" w:rsidP="00C61607">
      <w:pPr>
        <w:pStyle w:val="BodyA"/>
        <w:jc w:val="center"/>
      </w:pPr>
    </w:p>
    <w:p w14:paraId="28A86643" w14:textId="4D929C82" w:rsidR="002B4039" w:rsidRDefault="00EB365F" w:rsidP="00C61607">
      <w:pPr>
        <w:pStyle w:val="BodyA"/>
        <w:jc w:val="center"/>
      </w:pPr>
      <w:r>
        <w:t xml:space="preserve"> STARTERS</w:t>
      </w:r>
    </w:p>
    <w:p w14:paraId="317AC39E" w14:textId="08D359FE" w:rsidR="002B4039" w:rsidRDefault="00EB365F" w:rsidP="00EB365F">
      <w:pPr>
        <w:pStyle w:val="BodyA"/>
        <w:jc w:val="center"/>
      </w:pPr>
      <w:r>
        <w:t xml:space="preserve"> Mini mezze, hummus, </w:t>
      </w:r>
      <w:proofErr w:type="spellStart"/>
      <w:r>
        <w:t>babaganoush</w:t>
      </w:r>
      <w:proofErr w:type="spellEnd"/>
      <w:r>
        <w:t xml:space="preserve">, roasted red peppers, mixed olives, </w:t>
      </w:r>
      <w:r>
        <w:softHyphen/>
      </w:r>
      <w:r w:rsidR="00391F04">
        <w:t>fl</w:t>
      </w:r>
      <w:r>
        <w:t>atbread (</w:t>
      </w:r>
      <w:proofErr w:type="spellStart"/>
      <w:r>
        <w:t>ve</w:t>
      </w:r>
      <w:proofErr w:type="spellEnd"/>
      <w:r>
        <w:t>)</w:t>
      </w:r>
    </w:p>
    <w:p w14:paraId="70E29726" w14:textId="77777777" w:rsidR="00E71A6A" w:rsidRDefault="00EB365F" w:rsidP="00EB365F">
      <w:pPr>
        <w:pStyle w:val="BodyA"/>
        <w:jc w:val="center"/>
      </w:pPr>
      <w:r>
        <w:t xml:space="preserve"> Deep fried brie wedge, red onion jam </w:t>
      </w:r>
    </w:p>
    <w:p w14:paraId="48BBF919" w14:textId="77777777" w:rsidR="00E71A6A" w:rsidRDefault="00EB365F" w:rsidP="00EB365F">
      <w:pPr>
        <w:pStyle w:val="BodyA"/>
        <w:jc w:val="center"/>
      </w:pPr>
      <w:r>
        <w:t xml:space="preserve">Smoked beetroot and quinoa salad, goats’ cheese, balsamic glaze, toasted pine nuts (gf, v, </w:t>
      </w:r>
      <w:proofErr w:type="spellStart"/>
      <w:r>
        <w:t>ve</w:t>
      </w:r>
      <w:proofErr w:type="spellEnd"/>
      <w:r>
        <w:t xml:space="preserve"> on request)</w:t>
      </w:r>
    </w:p>
    <w:p w14:paraId="10C581D0" w14:textId="77777777" w:rsidR="00E71A6A" w:rsidRDefault="00EB365F" w:rsidP="00EB365F">
      <w:pPr>
        <w:pStyle w:val="BodyA"/>
        <w:jc w:val="center"/>
      </w:pPr>
      <w:r>
        <w:t xml:space="preserve"> Oak smoked sea trout, beetroot puree, pickled cucumber squid ink tapioca (gf on request) </w:t>
      </w:r>
    </w:p>
    <w:p w14:paraId="3A58BB6C" w14:textId="42212FF8" w:rsidR="00E71A6A" w:rsidRDefault="00EB365F" w:rsidP="00EB365F">
      <w:pPr>
        <w:pStyle w:val="BodyA"/>
        <w:jc w:val="center"/>
      </w:pPr>
      <w:r>
        <w:t xml:space="preserve">Salt and pepper squid, soy, sesame &amp; miso dressing, coriander, fresh </w:t>
      </w:r>
      <w:r w:rsidR="00C11491">
        <w:t>chili</w:t>
      </w:r>
      <w:r>
        <w:t xml:space="preserve">, daikon salad </w:t>
      </w:r>
    </w:p>
    <w:p w14:paraId="19C5CCEC" w14:textId="391D52C9" w:rsidR="00E71A6A" w:rsidRDefault="00EB365F" w:rsidP="00EB365F">
      <w:pPr>
        <w:pStyle w:val="BodyA"/>
        <w:jc w:val="center"/>
      </w:pPr>
      <w:r>
        <w:t>Pan seared scallops, pea puree, broad beans, squid ink mayo, pancetta crumbs (</w:t>
      </w:r>
      <w:proofErr w:type="gramStart"/>
      <w:r>
        <w:t>gf )</w:t>
      </w:r>
      <w:proofErr w:type="gramEnd"/>
      <w:r w:rsidR="00581C56">
        <w:t xml:space="preserve"> -4 sup</w:t>
      </w:r>
    </w:p>
    <w:p w14:paraId="19589B7E" w14:textId="77777777" w:rsidR="00E71A6A" w:rsidRDefault="00EB365F" w:rsidP="00EB365F">
      <w:pPr>
        <w:pStyle w:val="BodyA"/>
        <w:jc w:val="center"/>
      </w:pPr>
      <w:r>
        <w:t xml:space="preserve"> Duck liver parfait, pickled carrots, apricot chutney, toasted sourdough (gf on request) </w:t>
      </w:r>
    </w:p>
    <w:p w14:paraId="200F4A7D" w14:textId="77777777" w:rsidR="00E71A6A" w:rsidRDefault="00E71A6A" w:rsidP="00EB365F">
      <w:pPr>
        <w:pStyle w:val="BodyA"/>
        <w:jc w:val="center"/>
      </w:pPr>
    </w:p>
    <w:p w14:paraId="4C1ADFEE" w14:textId="67E0A156" w:rsidR="00E71A6A" w:rsidRDefault="00055915" w:rsidP="00EB365F">
      <w:pPr>
        <w:pStyle w:val="BodyA"/>
        <w:jc w:val="center"/>
      </w:pPr>
      <w:r>
        <w:t>ROASTS</w:t>
      </w:r>
    </w:p>
    <w:p w14:paraId="6042F05B" w14:textId="77777777" w:rsidR="006D1B5C" w:rsidRDefault="006D1B5C" w:rsidP="00EB365F">
      <w:pPr>
        <w:pStyle w:val="BodyA"/>
        <w:jc w:val="center"/>
      </w:pPr>
    </w:p>
    <w:p w14:paraId="03D2CA68" w14:textId="77777777" w:rsidR="0074196E" w:rsidRDefault="00EB365F" w:rsidP="00EB365F">
      <w:pPr>
        <w:pStyle w:val="BodyA"/>
        <w:jc w:val="center"/>
      </w:pPr>
      <w:r>
        <w:t xml:space="preserve">Roast Surrey beef </w:t>
      </w:r>
    </w:p>
    <w:p w14:paraId="7D7C8D25" w14:textId="5D8CE32A" w:rsidR="0074196E" w:rsidRDefault="00EB365F" w:rsidP="00EB365F">
      <w:pPr>
        <w:pStyle w:val="BodyA"/>
        <w:jc w:val="center"/>
      </w:pPr>
      <w:r>
        <w:t xml:space="preserve">Roast </w:t>
      </w:r>
      <w:r w:rsidR="007333A2">
        <w:t>rump of lamb</w:t>
      </w:r>
    </w:p>
    <w:p w14:paraId="5E034FB9" w14:textId="77777777" w:rsidR="0074196E" w:rsidRDefault="00EB365F" w:rsidP="00EB365F">
      <w:pPr>
        <w:pStyle w:val="BodyA"/>
        <w:jc w:val="center"/>
      </w:pPr>
      <w:r>
        <w:t xml:space="preserve"> Roast pork belly </w:t>
      </w:r>
    </w:p>
    <w:p w14:paraId="345B8B92" w14:textId="77777777" w:rsidR="0074196E" w:rsidRDefault="00EB365F" w:rsidP="00EB365F">
      <w:pPr>
        <w:pStyle w:val="BodyA"/>
        <w:jc w:val="center"/>
      </w:pPr>
      <w:r>
        <w:t xml:space="preserve">Vegan wellington (please ask if you wish to add a yorkie) </w:t>
      </w:r>
    </w:p>
    <w:p w14:paraId="050C9CBC" w14:textId="77777777" w:rsidR="0074196E" w:rsidRDefault="00EB365F" w:rsidP="00EB365F">
      <w:pPr>
        <w:pStyle w:val="BodyA"/>
        <w:jc w:val="center"/>
      </w:pPr>
      <w:proofErr w:type="gramStart"/>
      <w:r>
        <w:t>8 hour</w:t>
      </w:r>
      <w:proofErr w:type="gramEnd"/>
      <w:r>
        <w:t xml:space="preserve"> oak-smoked short rib of beef </w:t>
      </w:r>
    </w:p>
    <w:p w14:paraId="23D1C7FE" w14:textId="77777777" w:rsidR="00303547" w:rsidRDefault="00EB365F" w:rsidP="00EB365F">
      <w:pPr>
        <w:pStyle w:val="BodyA"/>
        <w:jc w:val="center"/>
      </w:pPr>
      <w:r>
        <w:t>All roasts served with roast celeriac and carrot veg, roast potatoes, cabbage, gravy and homemade yorkies</w:t>
      </w:r>
    </w:p>
    <w:p w14:paraId="788ADA5C" w14:textId="77777777" w:rsidR="002751EB" w:rsidRDefault="002751EB" w:rsidP="00EB365F">
      <w:pPr>
        <w:pStyle w:val="BodyA"/>
        <w:jc w:val="center"/>
      </w:pPr>
    </w:p>
    <w:p w14:paraId="03B45DBC" w14:textId="7804E8E6" w:rsidR="00303547" w:rsidRDefault="002751EB" w:rsidP="00EB365F">
      <w:pPr>
        <w:pStyle w:val="BodyA"/>
        <w:jc w:val="center"/>
      </w:pPr>
      <w:r>
        <w:t xml:space="preserve">CLASSIC </w:t>
      </w:r>
      <w:r w:rsidR="00D408F3">
        <w:t>MAINS</w:t>
      </w:r>
    </w:p>
    <w:p w14:paraId="72B55C8F" w14:textId="77777777" w:rsidR="006D1B5C" w:rsidRDefault="006D1B5C" w:rsidP="00EB365F">
      <w:pPr>
        <w:pStyle w:val="BodyA"/>
        <w:jc w:val="center"/>
      </w:pPr>
    </w:p>
    <w:p w14:paraId="7BFF4125" w14:textId="630D9D55" w:rsidR="00303547" w:rsidRDefault="00EB365F" w:rsidP="00EB365F">
      <w:pPr>
        <w:pStyle w:val="BodyA"/>
        <w:jc w:val="center"/>
      </w:pPr>
      <w:r>
        <w:t xml:space="preserve"> Crispy duck salad, mixed leaves, daikon salad, fresh </w:t>
      </w:r>
      <w:r w:rsidR="00C11491">
        <w:t>chili</w:t>
      </w:r>
      <w:r>
        <w:t xml:space="preserve">, sesame, coriander, miso soy dressing </w:t>
      </w:r>
    </w:p>
    <w:p w14:paraId="6133F163" w14:textId="77777777" w:rsidR="00303547" w:rsidRDefault="00EB365F" w:rsidP="00EB365F">
      <w:pPr>
        <w:pStyle w:val="BodyA"/>
        <w:jc w:val="center"/>
      </w:pPr>
      <w:r>
        <w:t xml:space="preserve">Hand pressed Bray burger, bacon, blue cheese or cheddar, onion crisp, relish, chunky chips </w:t>
      </w:r>
    </w:p>
    <w:p w14:paraId="0AC112D0" w14:textId="09D5E798" w:rsidR="00303547" w:rsidRDefault="00EB365F" w:rsidP="00EB365F">
      <w:pPr>
        <w:pStyle w:val="BodyA"/>
        <w:jc w:val="center"/>
      </w:pPr>
      <w:r>
        <w:t xml:space="preserve">Beer battered market </w:t>
      </w:r>
      <w:r w:rsidR="002751EB">
        <w:t>f</w:t>
      </w:r>
      <w:r w:rsidR="00E64903">
        <w:t>i</w:t>
      </w:r>
      <w:r>
        <w:t xml:space="preserve">sh of the day, mushy peas, tartar sauce, chunky </w:t>
      </w:r>
      <w:proofErr w:type="gramStart"/>
      <w:r>
        <w:t>chips</w:t>
      </w:r>
      <w:proofErr w:type="gramEnd"/>
      <w:r>
        <w:t xml:space="preserve"> </w:t>
      </w:r>
    </w:p>
    <w:p w14:paraId="1BEFC181" w14:textId="3ABD890D" w:rsidR="007E0F79" w:rsidRDefault="007E0F79" w:rsidP="007E0F79">
      <w:pPr>
        <w:pStyle w:val="BodyA"/>
        <w:ind w:firstLine="720"/>
        <w:jc w:val="center"/>
      </w:pPr>
      <w:r>
        <w:t xml:space="preserve">Roasted Hake, new potatoes, samphire &amp; </w:t>
      </w:r>
      <w:r w:rsidR="00C11491">
        <w:t>chorizo,</w:t>
      </w:r>
      <w:r>
        <w:t xml:space="preserve"> pesto sauce (gf, v on req)</w:t>
      </w:r>
    </w:p>
    <w:p w14:paraId="52C412DD" w14:textId="69391324" w:rsidR="000A0868" w:rsidRDefault="000A0868" w:rsidP="000A0868">
      <w:pPr>
        <w:pStyle w:val="BodyA"/>
        <w:ind w:firstLine="720"/>
        <w:jc w:val="center"/>
        <w:rPr>
          <w:lang w:val="en-GB"/>
        </w:rPr>
      </w:pPr>
      <w:r w:rsidRPr="0036732C">
        <w:rPr>
          <w:lang w:val="en-GB"/>
        </w:rPr>
        <w:t>Spring green risotto</w:t>
      </w:r>
      <w:r>
        <w:rPr>
          <w:lang w:val="en-GB"/>
        </w:rPr>
        <w:t>, broad beans, spring onions, peas</w:t>
      </w:r>
      <w:r w:rsidR="00B10CDF">
        <w:rPr>
          <w:lang w:val="en-GB"/>
        </w:rPr>
        <w:t>,</w:t>
      </w:r>
      <w:r>
        <w:rPr>
          <w:lang w:val="en-GB"/>
        </w:rPr>
        <w:t xml:space="preserve"> </w:t>
      </w:r>
      <w:r w:rsidR="00C11491">
        <w:rPr>
          <w:lang w:val="en-GB"/>
        </w:rPr>
        <w:t>Rocket,</w:t>
      </w:r>
      <w:r>
        <w:rPr>
          <w:lang w:val="en-GB"/>
        </w:rPr>
        <w:t xml:space="preserve"> and parmesan</w:t>
      </w:r>
      <w:r w:rsidRPr="0036732C">
        <w:rPr>
          <w:lang w:val="en-GB"/>
        </w:rPr>
        <w:t xml:space="preserve"> - </w:t>
      </w:r>
      <w:r>
        <w:t xml:space="preserve">(gf, v, </w:t>
      </w:r>
      <w:proofErr w:type="spellStart"/>
      <w:r>
        <w:t>ve</w:t>
      </w:r>
      <w:proofErr w:type="spellEnd"/>
      <w:r>
        <w:t xml:space="preserve"> on req)</w:t>
      </w:r>
    </w:p>
    <w:p w14:paraId="7289E3C1" w14:textId="77777777" w:rsidR="00720742" w:rsidRDefault="00720742" w:rsidP="00EB365F">
      <w:pPr>
        <w:pStyle w:val="BodyA"/>
        <w:jc w:val="center"/>
      </w:pPr>
    </w:p>
    <w:p w14:paraId="478F8AB1" w14:textId="77777777" w:rsidR="00720742" w:rsidRDefault="00EB365F" w:rsidP="00EB365F">
      <w:pPr>
        <w:pStyle w:val="BodyA"/>
        <w:jc w:val="center"/>
      </w:pPr>
      <w:r>
        <w:t xml:space="preserve">SIDES </w:t>
      </w:r>
    </w:p>
    <w:p w14:paraId="2B0660C2" w14:textId="77777777" w:rsidR="006D1B5C" w:rsidRDefault="006D1B5C" w:rsidP="00EB365F">
      <w:pPr>
        <w:pStyle w:val="BodyA"/>
        <w:jc w:val="center"/>
      </w:pPr>
    </w:p>
    <w:p w14:paraId="7234EE38" w14:textId="5E1562C1" w:rsidR="00720742" w:rsidRDefault="00766858" w:rsidP="00EB365F">
      <w:pPr>
        <w:pStyle w:val="BodyA"/>
        <w:jc w:val="center"/>
      </w:pPr>
      <w:r>
        <w:t>Cauliflower</w:t>
      </w:r>
      <w:r w:rsidR="00EB365F">
        <w:t xml:space="preserve"> cheese (v) - 4.5 | House chips (v) - 4.50 | Tru</w:t>
      </w:r>
      <w:r w:rsidR="00AE0691">
        <w:t>ffl</w:t>
      </w:r>
      <w:r w:rsidR="00EB365F">
        <w:t>e &amp; parmesan topped chips (v) - 6.50 House salad (</w:t>
      </w:r>
      <w:proofErr w:type="spellStart"/>
      <w:r w:rsidR="00EB365F">
        <w:t>ve</w:t>
      </w:r>
      <w:proofErr w:type="spellEnd"/>
      <w:r w:rsidR="00EB365F">
        <w:t xml:space="preserve">, </w:t>
      </w:r>
      <w:proofErr w:type="gramStart"/>
      <w:r w:rsidR="00EB365F">
        <w:t>gf )</w:t>
      </w:r>
      <w:proofErr w:type="gramEnd"/>
      <w:r w:rsidR="00EB365F">
        <w:t xml:space="preserve"> - heritage tomatoes, red onion, radish, mixed leaves - 6 | Pigs in blankets </w:t>
      </w:r>
      <w:r w:rsidR="00720742">
        <w:t>–</w:t>
      </w:r>
      <w:r w:rsidR="00EB365F">
        <w:t xml:space="preserve"> 6</w:t>
      </w:r>
    </w:p>
    <w:p w14:paraId="39B1884C" w14:textId="77777777" w:rsidR="00720742" w:rsidRDefault="00720742" w:rsidP="00EB365F">
      <w:pPr>
        <w:pStyle w:val="BodyA"/>
        <w:jc w:val="center"/>
      </w:pPr>
    </w:p>
    <w:p w14:paraId="637AEACA" w14:textId="77777777" w:rsidR="00720742" w:rsidRDefault="00EB365F" w:rsidP="00EB365F">
      <w:pPr>
        <w:pStyle w:val="BodyA"/>
        <w:jc w:val="center"/>
      </w:pPr>
      <w:r>
        <w:t xml:space="preserve"> PUDDINGS </w:t>
      </w:r>
    </w:p>
    <w:p w14:paraId="4BF2D6FD" w14:textId="77777777" w:rsidR="006D1B5C" w:rsidRDefault="006D1B5C" w:rsidP="00EB365F">
      <w:pPr>
        <w:pStyle w:val="BodyA"/>
        <w:jc w:val="center"/>
      </w:pPr>
    </w:p>
    <w:p w14:paraId="546EAD68" w14:textId="4827515C" w:rsidR="00720742" w:rsidRDefault="00EB365F" w:rsidP="00EB365F">
      <w:pPr>
        <w:pStyle w:val="BodyA"/>
        <w:jc w:val="center"/>
      </w:pPr>
      <w:r>
        <w:t xml:space="preserve">Honeycomb cheesecake, chocolate soil, fresh </w:t>
      </w:r>
      <w:r w:rsidR="00C11491">
        <w:t>honeycomb</w:t>
      </w:r>
    </w:p>
    <w:p w14:paraId="4343AE65" w14:textId="7FB63888" w:rsidR="00720742" w:rsidRDefault="00EB365F" w:rsidP="00EB365F">
      <w:pPr>
        <w:pStyle w:val="BodyA"/>
        <w:jc w:val="center"/>
      </w:pPr>
      <w:r>
        <w:t xml:space="preserve"> Sticky to</w:t>
      </w:r>
      <w:r w:rsidR="00AE0691">
        <w:t>ff</w:t>
      </w:r>
      <w:r>
        <w:t>ee pudding, to</w:t>
      </w:r>
      <w:r w:rsidR="00AE0691">
        <w:t>ff</w:t>
      </w:r>
      <w:r>
        <w:t xml:space="preserve">ee sauce, custard </w:t>
      </w:r>
    </w:p>
    <w:p w14:paraId="367E0F5F" w14:textId="77777777" w:rsidR="00720742" w:rsidRDefault="00EB365F" w:rsidP="00EB365F">
      <w:pPr>
        <w:pStyle w:val="BodyA"/>
        <w:jc w:val="center"/>
      </w:pPr>
      <w:r>
        <w:t>Frangipane tart and fresh berries (</w:t>
      </w:r>
      <w:proofErr w:type="spellStart"/>
      <w:r>
        <w:t>ve</w:t>
      </w:r>
      <w:proofErr w:type="spellEnd"/>
      <w:r>
        <w:t>)</w:t>
      </w:r>
    </w:p>
    <w:p w14:paraId="01F7ADC1" w14:textId="77777777" w:rsidR="00720742" w:rsidRDefault="00EB365F" w:rsidP="00EB365F">
      <w:pPr>
        <w:pStyle w:val="BodyA"/>
        <w:jc w:val="center"/>
      </w:pPr>
      <w:r>
        <w:t xml:space="preserve"> Hazelnut and chocolate mousse, praline (</w:t>
      </w:r>
      <w:proofErr w:type="gramStart"/>
      <w:r>
        <w:t>gf )</w:t>
      </w:r>
      <w:proofErr w:type="gramEnd"/>
    </w:p>
    <w:p w14:paraId="1F7C5100" w14:textId="39FA27A6" w:rsidR="00720742" w:rsidRDefault="00BF34C1" w:rsidP="00EB365F">
      <w:pPr>
        <w:pStyle w:val="BodyA"/>
        <w:jc w:val="center"/>
      </w:pPr>
      <w:r>
        <w:t>Hot cross bun bread and butter pudding with custard</w:t>
      </w:r>
    </w:p>
    <w:p w14:paraId="407A5CB5" w14:textId="77777777" w:rsidR="00720742" w:rsidRDefault="00EB365F" w:rsidP="00EB365F">
      <w:pPr>
        <w:pStyle w:val="BodyA"/>
        <w:jc w:val="center"/>
      </w:pPr>
      <w:r>
        <w:t xml:space="preserve">Wedge of Norbury Blue, quince jelly, grapes, artisan crackers </w:t>
      </w:r>
    </w:p>
    <w:p w14:paraId="2E446563" w14:textId="77777777" w:rsidR="004A4294" w:rsidRDefault="004A4294" w:rsidP="004A4294">
      <w:pPr>
        <w:pStyle w:val="BodyA"/>
        <w:ind w:firstLine="720"/>
        <w:jc w:val="center"/>
      </w:pPr>
      <w:r>
        <w:t>The invisible cookie - instead of having a pudding, donate to The British Red Cross to aid Ukraine - 2</w:t>
      </w:r>
    </w:p>
    <w:p w14:paraId="1324DC49" w14:textId="77777777" w:rsidR="00B671E2" w:rsidRDefault="00B671E2" w:rsidP="00EB365F">
      <w:pPr>
        <w:pStyle w:val="BodyA"/>
        <w:jc w:val="center"/>
      </w:pPr>
    </w:p>
    <w:p w14:paraId="26DF795D" w14:textId="3B85B2B0" w:rsidR="003557E4" w:rsidRDefault="00EB365F" w:rsidP="00EB365F">
      <w:pPr>
        <w:pStyle w:val="BodyA"/>
        <w:jc w:val="center"/>
      </w:pPr>
      <w:r>
        <w:t>2 COURSES - £28 (kids U14 - £18) /3 COURSES - £36 (kids U14 - £24</w:t>
      </w:r>
    </w:p>
    <w:sectPr w:rsidR="003557E4" w:rsidSect="0095507E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290C" w14:textId="77777777" w:rsidR="00670CDE" w:rsidRDefault="00670CDE">
      <w:r>
        <w:separator/>
      </w:r>
    </w:p>
  </w:endnote>
  <w:endnote w:type="continuationSeparator" w:id="0">
    <w:p w14:paraId="30DF45E6" w14:textId="77777777" w:rsidR="00670CDE" w:rsidRDefault="0067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7965" w14:textId="77777777" w:rsidR="003557E4" w:rsidRDefault="003557E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989A" w14:textId="77777777" w:rsidR="00670CDE" w:rsidRDefault="00670CDE">
      <w:r>
        <w:separator/>
      </w:r>
    </w:p>
  </w:footnote>
  <w:footnote w:type="continuationSeparator" w:id="0">
    <w:p w14:paraId="30851C43" w14:textId="77777777" w:rsidR="00670CDE" w:rsidRDefault="0067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7964" w14:textId="77777777" w:rsidR="003557E4" w:rsidRDefault="003557E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E4"/>
    <w:rsid w:val="00055915"/>
    <w:rsid w:val="000A0868"/>
    <w:rsid w:val="000C72F8"/>
    <w:rsid w:val="000F4470"/>
    <w:rsid w:val="0016479F"/>
    <w:rsid w:val="00172467"/>
    <w:rsid w:val="001D16AC"/>
    <w:rsid w:val="001D3E91"/>
    <w:rsid w:val="002751EB"/>
    <w:rsid w:val="00293632"/>
    <w:rsid w:val="002B4039"/>
    <w:rsid w:val="00303547"/>
    <w:rsid w:val="0034585C"/>
    <w:rsid w:val="003557E4"/>
    <w:rsid w:val="0036732C"/>
    <w:rsid w:val="00391F04"/>
    <w:rsid w:val="003A01E8"/>
    <w:rsid w:val="003C0108"/>
    <w:rsid w:val="004A4294"/>
    <w:rsid w:val="004C44A1"/>
    <w:rsid w:val="00581C56"/>
    <w:rsid w:val="005F3F9C"/>
    <w:rsid w:val="006145D2"/>
    <w:rsid w:val="00616788"/>
    <w:rsid w:val="0066798C"/>
    <w:rsid w:val="00670CDE"/>
    <w:rsid w:val="00673C0E"/>
    <w:rsid w:val="00687F27"/>
    <w:rsid w:val="006943F5"/>
    <w:rsid w:val="006A5816"/>
    <w:rsid w:val="006B2239"/>
    <w:rsid w:val="006B6E97"/>
    <w:rsid w:val="006B7803"/>
    <w:rsid w:val="006D1B5C"/>
    <w:rsid w:val="00713CD4"/>
    <w:rsid w:val="00720742"/>
    <w:rsid w:val="007333A2"/>
    <w:rsid w:val="0073735D"/>
    <w:rsid w:val="0074196E"/>
    <w:rsid w:val="00766858"/>
    <w:rsid w:val="007906F8"/>
    <w:rsid w:val="007E0F79"/>
    <w:rsid w:val="00842126"/>
    <w:rsid w:val="008F1523"/>
    <w:rsid w:val="009006E2"/>
    <w:rsid w:val="0095507E"/>
    <w:rsid w:val="00A23DF4"/>
    <w:rsid w:val="00A72AA1"/>
    <w:rsid w:val="00A73BD3"/>
    <w:rsid w:val="00A93A93"/>
    <w:rsid w:val="00AE0691"/>
    <w:rsid w:val="00B10CDF"/>
    <w:rsid w:val="00B259FE"/>
    <w:rsid w:val="00B671E2"/>
    <w:rsid w:val="00BB6849"/>
    <w:rsid w:val="00BD2143"/>
    <w:rsid w:val="00BF34C1"/>
    <w:rsid w:val="00C11491"/>
    <w:rsid w:val="00C136AD"/>
    <w:rsid w:val="00C61607"/>
    <w:rsid w:val="00CA072A"/>
    <w:rsid w:val="00CC728F"/>
    <w:rsid w:val="00D26E98"/>
    <w:rsid w:val="00D408F3"/>
    <w:rsid w:val="00D55FC4"/>
    <w:rsid w:val="00D75AF4"/>
    <w:rsid w:val="00DB2A87"/>
    <w:rsid w:val="00DF055A"/>
    <w:rsid w:val="00E37A99"/>
    <w:rsid w:val="00E46B2B"/>
    <w:rsid w:val="00E64903"/>
    <w:rsid w:val="00E71A6A"/>
    <w:rsid w:val="00EA5C42"/>
    <w:rsid w:val="00EB365F"/>
    <w:rsid w:val="00EB7CCF"/>
    <w:rsid w:val="00EC32B4"/>
    <w:rsid w:val="00EE77E6"/>
    <w:rsid w:val="00EF6532"/>
    <w:rsid w:val="00F62D70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7920"/>
  <w15:docId w15:val="{464D19D1-470A-4E55-8C1B-E7DCF64E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line="220" w:lineRule="exact"/>
    </w:pPr>
    <w:rPr>
      <w:rFonts w:ascii="Avenir Next Regular" w:hAnsi="Avenir Next Regular" w:cs="Arial Unicode MS"/>
      <w:color w:val="000000"/>
      <w:sz w:val="18"/>
      <w:szCs w:val="1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FE05-1AB5-4841-AFA0-09146D32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ray</dc:creator>
  <cp:lastModifiedBy>andy wagstaff</cp:lastModifiedBy>
  <cp:revision>33</cp:revision>
  <cp:lastPrinted>2023-04-05T17:52:00Z</cp:lastPrinted>
  <dcterms:created xsi:type="dcterms:W3CDTF">2023-04-05T16:16:00Z</dcterms:created>
  <dcterms:modified xsi:type="dcterms:W3CDTF">2023-04-05T18:59:00Z</dcterms:modified>
</cp:coreProperties>
</file>